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Ankur</w:t>
      </w:r>
      <w:bookmarkStart w:id="0" w:name="_GoBack"/>
      <w:bookmarkEnd w:id="0"/>
      <w:r w:rsidR="00DA508D">
        <w:rPr>
          <w:b/>
          <w:bCs/>
          <w:sz w:val="48"/>
          <w:szCs w:val="48"/>
          <w:u w:val="single"/>
        </w:rPr>
        <w:t xml:space="preserve"> </w:t>
      </w:r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InnoMinds</w:t>
      </w:r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4&gt;By Divik</w:t>
      </w:r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r w:rsidRPr="00F84F3A">
        <w:rPr>
          <w:b/>
          <w:bCs/>
          <w:sz w:val="44"/>
          <w:szCs w:val="44"/>
        </w:rPr>
        <w:t>Terasoft</w:t>
      </w:r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Well Ferno</w:t>
      </w:r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TeraData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Spring ,Hibernate </w:t>
      </w:r>
    </w:p>
    <w:p w:rsidR="009810C9" w:rsidRPr="00A92706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Pradeep </w:t>
      </w: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ClassCastException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difference between ClassNotFoundException and NoClassDefFoundError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>Have you faced</w:t>
      </w:r>
      <w:r>
        <w:rPr>
          <w:b/>
          <w:bCs/>
          <w:color w:val="5B9BD5" w:themeColor="accent1"/>
          <w:sz w:val="40"/>
          <w:szCs w:val="40"/>
        </w:rPr>
        <w:t xml:space="preserve"> OutOfMemoryError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override a Super class method which is throwing an Unchecked Exception with Checked exception in the SubClass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What is the similarity between NullPointerException and ArrayIndexOutOfBoundException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color w:val="37474F"/>
        </w:rPr>
        <w:t xml:space="preserve"> 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Pr="00A92706" w:rsidRDefault="008C1BC3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Ankur</w:t>
      </w:r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E41C2">
        <w:rPr>
          <w:rFonts w:ascii="Times New Roman" w:hAnsi="Times New Roman" w:cs="Times New Roman"/>
          <w:sz w:val="32"/>
          <w:szCs w:val="32"/>
        </w:rPr>
        <w:t>why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jvm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etween class and classpat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young generation &amp; old generation for ur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ultithreading (All related question process thread threadPriority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wait notify notifyAll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stringBuffer stringBuilder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y{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m(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catch(EOFException | IOException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w hashmap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mportance of hashcode 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 b/w  hashmap 7 concurrent hashmap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How arraylist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hashmap or treemap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at is concurrentModificationException 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failfast 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>Q.  Explain about static Keyword in java ?</w:t>
      </w:r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?</w:t>
      </w:r>
      <w:r w:rsidR="00B31F81">
        <w:rPr>
          <w:sz w:val="40"/>
          <w:szCs w:val="40"/>
        </w:rPr>
        <w:t>(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>Explain how ConcurrentHashMap works Internally ?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>Q.  All about MultiThreading ?</w:t>
      </w:r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do ?</w:t>
      </w:r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>Q.  Explain DI and IOC How are they releated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>Q.  Explain Transaction Management.How did you             implemented in your Application ?</w:t>
      </w:r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>What is Difference between @Component and @Service ?</w:t>
      </w:r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>Explain about Spring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>What is Spring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>Q.  Create a simple Spring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>Explain What is DispatcherServlet ?</w:t>
      </w:r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>What is JWT tocken ?</w:t>
      </w:r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t>Q.  Explain about REST Architecture ?</w:t>
      </w:r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>How do you check coding standards ?</w:t>
      </w:r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>Do you write Junits ?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E4050">
        <w:rPr>
          <w:sz w:val="40"/>
          <w:szCs w:val="40"/>
        </w:rPr>
        <w:t>Tell me some best practices while Designing REST API’s ?</w:t>
      </w:r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r w:rsidRPr="00473AE9">
        <w:rPr>
          <w:rFonts w:ascii="Arial" w:eastAsia="Times New Roman" w:hAnsi="Arial" w:cs="Arial"/>
          <w:kern w:val="36"/>
          <w:sz w:val="48"/>
          <w:szCs w:val="48"/>
        </w:rPr>
        <w:t>Innominds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>Q. Write code to compare two objects Using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>In which scenario we will use Comparable and in which scenario we will us Comparator ?</w:t>
      </w:r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>What’s wrong with using HashMap in a Multi –threading environment ?</w:t>
      </w:r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>Do all properties of Immutable objects need to be final ?</w:t>
      </w:r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51046">
        <w:rPr>
          <w:sz w:val="40"/>
          <w:szCs w:val="40"/>
        </w:rPr>
        <w:t>Overriding a hashCode(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>What is difference between Factory and Abstract-Factory patterns ?</w:t>
      </w:r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>Suppose you have Threads T1 ,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>Q. How will you awake a blocked thread in java ?</w:t>
      </w:r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>Q. According to you what are micro services ?</w:t>
      </w:r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. Advantages and Dis-advantages of micro services ?</w:t>
      </w:r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>.  What is Difference between RESTful web services and SOAP web services ?</w:t>
      </w:r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>Explain what are the Spring boot Starters ?</w:t>
      </w:r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35C6C">
        <w:rPr>
          <w:sz w:val="40"/>
          <w:szCs w:val="40"/>
        </w:rPr>
        <w:t>What do Dev Tools in Spring boot means ?</w:t>
      </w:r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>Would we be able to use Spring boot with applications which are not using Spring ?</w:t>
      </w:r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>What is AutoConfiguration in Spring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GetMappingVs @RequestMapping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B536B0">
        <w:rPr>
          <w:sz w:val="40"/>
          <w:szCs w:val="40"/>
        </w:rPr>
        <w:t>What does @SpringBootAppliction annotation do internally ?</w:t>
      </w:r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>How to exclude any package without using the base package filter ?</w:t>
      </w:r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>Q.  How to enable/disable the Actuator ?</w:t>
      </w:r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>Q.  How do you perform End to End Testing ?</w:t>
      </w:r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>How do you call one API service from Another ?</w:t>
      </w:r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>Q.  How do you deploy your code on servers ?</w:t>
      </w:r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>What is Sprint Review ?</w:t>
      </w:r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>Q.  Why are you looking for Job change ?</w:t>
      </w:r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>Q.  How long will you work for us ?</w:t>
      </w:r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Are you attending the interview of other companies as well ?</w:t>
      </w:r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>Tell me About Yourself ?</w:t>
      </w:r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>? (Like JDK ,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>Write a code to override hashCode(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>Q.  What happen if we not properly override hashCode(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highest </w:t>
      </w:r>
      <w:r w:rsidR="001244CA">
        <w:rPr>
          <w:sz w:val="40"/>
          <w:szCs w:val="40"/>
        </w:rPr>
        <w:t xml:space="preserve"> Number</w:t>
      </w:r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>What is Autowiring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>Q.  What are the different Advice types in Spring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>Q.  What makes Spring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RestController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 am going through your resume you have 3+ years experience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and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are  to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test-cases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>Q-- How do you rate yourself in java,spring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expalain in detail what are all oop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expalin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runtime and complie time exceptions? why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ich keyword we used to thow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we use throw in try bolc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lastRenderedPageBreak/>
        <w:t>Q-- can you explain in detail how hashmap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you tell me what are all the features of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n which scenario we go for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we create our own hashmapclass?without extending map and hashmap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f extending map interface than what are the methods we need to override if create our own hashmap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can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are the static class and nasted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r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ow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ave you ever work on string,stringbuffer,stringbuilder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on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the difference between ioc and depandancy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autowiring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how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what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r>
        <w:rPr>
          <w:sz w:val="40"/>
          <w:szCs w:val="40"/>
        </w:rPr>
        <w:lastRenderedPageBreak/>
        <w:t>Divik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r w:rsidRPr="00454B86">
        <w:rPr>
          <w:b/>
          <w:bCs/>
          <w:sz w:val="40"/>
          <w:szCs w:val="40"/>
          <w:u w:val="single"/>
        </w:rPr>
        <w:t>Divik Questions Area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)ByReflexionApi , 2)de-serialization, 3) Cloning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>When evergetInstance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By taking the example of hashmap what roll they place and retrieve the object from hashmap</w:t>
      </w:r>
    </w:p>
    <w:p w:rsidR="000C3637" w:rsidRDefault="000C3637" w:rsidP="000C3637">
      <w:r>
        <w:t>On relative condition, whenever two hashcode’s are equal there are chances are objects may not be</w:t>
      </w:r>
    </w:p>
    <w:p w:rsidR="000C3637" w:rsidRDefault="000C3637" w:rsidP="000C3637">
      <w:r>
        <w:t>Equal but if objects are equal hashcode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Hashset internally works on hashmap create own hashset</w:t>
      </w:r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@controllerAdvice and customize classes imbuild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will happen If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the jdbc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o keep It simple hibernate create proxy like it is a sub class instead of quering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)Many to many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eather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e basically support the client and client side also have architect we are just service provider company</w:t>
      </w:r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</w:rPr>
        <w:drawing>
          <wp:inline distT="0" distB="0" distL="0" distR="0" wp14:anchorId="08D0BE19" wp14:editId="4B19861F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</w:rPr>
        <w:lastRenderedPageBreak/>
        <w:drawing>
          <wp:inline distT="0" distB="0" distL="0" distR="0" wp14:anchorId="4EF45C2A" wp14:editId="0F808B1B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</w:rPr>
        <w:lastRenderedPageBreak/>
        <w:drawing>
          <wp:inline distT="0" distB="0" distL="0" distR="0" wp14:anchorId="50CD88DE" wp14:editId="78088596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 wp14:anchorId="79F9BCA1" wp14:editId="7CC6777A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 xml:space="preserve">Real time Java, Spring ,Hibernate </w:t>
      </w:r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s are the oop concept in java in details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collection classes you have work frequentl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Explain hash map and arraylist senerio and features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String constant pool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String buffer and String builder and which will have a good performanc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immutable class ? 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>What is singleton in java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singleton in java and singleton in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functional interfac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comparable and comparato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Spring boo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are the modules of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Dispacter-servlet in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DI ?</w:t>
      </w:r>
      <w:r w:rsidRPr="00D00E17">
        <w:rPr>
          <w:sz w:val="40"/>
          <w:szCs w:val="40"/>
        </w:rPr>
        <w:br/>
        <w:t>what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Scopes of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Autowi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Anotation you have work in Spr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@controller and @RestCOntrolle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Hibernat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Configuration and Mapping fil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Exception ? Difference b/w Exception and Error ? And how do handl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>What are restful services ? how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are the implementation oyu have used her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,POST,GET,DELET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HTTP status ?</w:t>
      </w:r>
      <w:r w:rsidRPr="00D00E17">
        <w:rPr>
          <w:sz w:val="40"/>
          <w:szCs w:val="40"/>
        </w:rPr>
        <w:br/>
        <w:t>what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en should we have use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2 way bind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UI file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new anular 6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Lazy loading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Life cycle hookup in Anular ? and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w command of g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y you are using in jeera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How many types of Joins ? Brief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is Sprin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water fall and Agile ? which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en do u have meeting ?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Why do u want to change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What are the configuration and properties file use in Spring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ow do you connect with the database and configurations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If we want to implement the 2 types of services like Synchronous and Asynchronous service in Spring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If You get a response from database and get a huge data and u receive it so how do you receive the data and handle it and store 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Difference between default and Protected  modifier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ow you trace the request and response  is coming and going ? do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Coading Standards are you follow ? while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ow do you converted json into xml ? or another formate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>Have you work on SOP services ?</w:t>
      </w:r>
    </w:p>
    <w:p w:rsidR="001A2B50" w:rsidRDefault="001A2B50" w:rsidP="00B929DB">
      <w:pPr>
        <w:rPr>
          <w:sz w:val="40"/>
          <w:szCs w:val="40"/>
        </w:rPr>
      </w:pPr>
    </w:p>
    <w:p w:rsidR="001A2B50" w:rsidRDefault="001A2B50" w:rsidP="00B929DB">
      <w:pPr>
        <w:rPr>
          <w:sz w:val="40"/>
          <w:szCs w:val="40"/>
        </w:rPr>
      </w:pPr>
    </w:p>
    <w:p w:rsidR="001A2B50" w:rsidRPr="003E7246" w:rsidRDefault="001A2B50" w:rsidP="00B929DB">
      <w:pPr>
        <w:rPr>
          <w:sz w:val="40"/>
          <w:szCs w:val="40"/>
        </w:rPr>
      </w:pPr>
    </w:p>
    <w:sectPr w:rsidR="001A2B50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51046"/>
    <w:rsid w:val="00C647CE"/>
    <w:rsid w:val="00C672F7"/>
    <w:rsid w:val="00C94E0D"/>
    <w:rsid w:val="00CA7CD6"/>
    <w:rsid w:val="00CC15F6"/>
    <w:rsid w:val="00CD1232"/>
    <w:rsid w:val="00CE0F1B"/>
    <w:rsid w:val="00D00E17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F27A9E"/>
    <w:rsid w:val="00F32373"/>
    <w:rsid w:val="00F60223"/>
    <w:rsid w:val="00F60FCC"/>
    <w:rsid w:val="00F651CB"/>
    <w:rsid w:val="00F75CFD"/>
    <w:rsid w:val="00F82759"/>
    <w:rsid w:val="00F84F3A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C312F8-9664-4F59-88B3-2648B2C3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93542-C975-4228-9C29-BE5C9E18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39</Pages>
  <Words>2288</Words>
  <Characters>1304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rahulPC</cp:lastModifiedBy>
  <cp:revision>220</cp:revision>
  <dcterms:created xsi:type="dcterms:W3CDTF">2020-05-21T09:19:00Z</dcterms:created>
  <dcterms:modified xsi:type="dcterms:W3CDTF">2020-05-24T15:29:00Z</dcterms:modified>
</cp:coreProperties>
</file>